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09" w:rsidRDefault="00B11DC8" w:rsidP="00B11D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  <w:r w:rsidR="000D6AB4"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№ 1 </w:t>
      </w:r>
    </w:p>
    <w:p w:rsidR="00B11DC8" w:rsidRPr="00555409" w:rsidRDefault="00B11DC8" w:rsidP="00B11D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к </w:t>
      </w:r>
      <w:r w:rsidR="00685D9E">
        <w:rPr>
          <w:rFonts w:ascii="Times New Roman" w:eastAsia="Times New Roman" w:hAnsi="Times New Roman"/>
          <w:sz w:val="18"/>
          <w:szCs w:val="18"/>
          <w:lang w:eastAsia="ru-RU"/>
        </w:rPr>
        <w:t>проекту Решения</w:t>
      </w:r>
      <w:bookmarkStart w:id="0" w:name="_GoBack"/>
      <w:bookmarkEnd w:id="0"/>
      <w:r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 МС</w:t>
      </w:r>
      <w:r w:rsidR="00735A33"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 МО «Купчино» </w:t>
      </w:r>
      <w:r w:rsidR="00236DA7" w:rsidRPr="00555409">
        <w:rPr>
          <w:rFonts w:ascii="Times New Roman" w:eastAsia="Times New Roman" w:hAnsi="Times New Roman"/>
          <w:sz w:val="18"/>
          <w:szCs w:val="18"/>
          <w:lang w:eastAsia="ru-RU"/>
        </w:rPr>
        <w:t>от хх.хх.2021</w:t>
      </w:r>
      <w:r w:rsidR="00236DA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735A33"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№ </w:t>
      </w:r>
      <w:proofErr w:type="spellStart"/>
      <w:r w:rsidR="00735A33" w:rsidRPr="00555409">
        <w:rPr>
          <w:rFonts w:ascii="Times New Roman" w:eastAsia="Times New Roman" w:hAnsi="Times New Roman"/>
          <w:sz w:val="18"/>
          <w:szCs w:val="18"/>
          <w:lang w:eastAsia="ru-RU"/>
        </w:rPr>
        <w:t>хх</w:t>
      </w:r>
      <w:proofErr w:type="spellEnd"/>
      <w:r w:rsidR="00735A33"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413890" w:rsidRPr="00555409" w:rsidRDefault="00413890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35E36" w:rsidRPr="00555409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Отчёт Главы Местной администрации о результатах</w:t>
      </w:r>
    </w:p>
    <w:p w:rsidR="00635E36" w:rsidRPr="00555409" w:rsidRDefault="00635E36" w:rsidP="00635E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деятельн</w:t>
      </w:r>
      <w:r w:rsidR="00F016F0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ти </w:t>
      </w:r>
      <w:r w:rsidR="00E02ABE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стной администрации за </w:t>
      </w:r>
      <w:r w:rsidR="0016522D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130850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 202</w:t>
      </w:r>
      <w:r w:rsidR="00395D4F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.</w:t>
      </w:r>
    </w:p>
    <w:p w:rsidR="00635E36" w:rsidRPr="00555409" w:rsidRDefault="00635E36" w:rsidP="00635E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9250F" w:rsidRPr="00555409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Бюджет внутригородского муниципальног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о образования Санкт-Петербурга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муни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ый округ Купчино </w:t>
      </w:r>
      <w:r w:rsidR="00395D4F" w:rsidRPr="00555409">
        <w:rPr>
          <w:rFonts w:ascii="Times New Roman" w:eastAsia="Times New Roman" w:hAnsi="Times New Roman"/>
          <w:sz w:val="26"/>
          <w:szCs w:val="26"/>
          <w:lang w:eastAsia="ru-RU"/>
        </w:rPr>
        <w:t>на 2021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был утвержден Решением Муниципальн</w:t>
      </w:r>
      <w:r w:rsidR="00C9172B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ого Совета от </w:t>
      </w:r>
      <w:r w:rsidR="00395D4F" w:rsidRPr="00555409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C9172B" w:rsidRPr="00555409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130850" w:rsidRPr="0055540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9172B" w:rsidRPr="00555409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395D4F" w:rsidRPr="00555409">
        <w:rPr>
          <w:rFonts w:ascii="Times New Roman" w:eastAsia="Times New Roman" w:hAnsi="Times New Roman"/>
          <w:sz w:val="26"/>
          <w:szCs w:val="26"/>
          <w:lang w:eastAsia="ru-RU"/>
        </w:rPr>
        <w:t>20 г. № 52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</w:t>
      </w:r>
      <w:r w:rsidRPr="0055540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стного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бюджета внутригородского муниципального образования Санкт-Петербурга мун</w:t>
      </w:r>
      <w:r w:rsidR="002B19A3" w:rsidRPr="00555409">
        <w:rPr>
          <w:rFonts w:ascii="Times New Roman" w:eastAsia="Times New Roman" w:hAnsi="Times New Roman"/>
          <w:sz w:val="26"/>
          <w:szCs w:val="26"/>
          <w:lang w:eastAsia="ru-RU"/>
        </w:rPr>
        <w:t>иципальный округ Купчино на 20</w:t>
      </w:r>
      <w:r w:rsidR="00130850" w:rsidRPr="0055540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95D4F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</w:t>
      </w:r>
      <w:r w:rsidR="00735A33" w:rsidRPr="0055540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35E36" w:rsidRPr="00555409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оходам в сумме </w:t>
      </w:r>
      <w:r w:rsidR="00395D4F" w:rsidRPr="00555409">
        <w:rPr>
          <w:rFonts w:ascii="Times New Roman" w:eastAsia="Times New Roman" w:hAnsi="Times New Roman"/>
          <w:sz w:val="26"/>
          <w:szCs w:val="26"/>
          <w:lang w:eastAsia="ru-RU"/>
        </w:rPr>
        <w:t>99 510,0</w:t>
      </w:r>
      <w:r w:rsidR="005729FF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и по расходам </w:t>
      </w:r>
      <w:r w:rsidR="005729FF" w:rsidRPr="0055540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395D4F" w:rsidRPr="00555409">
        <w:rPr>
          <w:rFonts w:ascii="Times New Roman" w:eastAsia="Times New Roman" w:hAnsi="Times New Roman"/>
          <w:sz w:val="26"/>
          <w:szCs w:val="26"/>
          <w:lang w:eastAsia="ru-RU"/>
        </w:rPr>
        <w:t>9 510,0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</w:p>
    <w:p w:rsidR="00270C98" w:rsidRPr="00555409" w:rsidRDefault="00270C98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Отчет предста</w:t>
      </w:r>
      <w:r w:rsidR="005729FF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влен </w:t>
      </w:r>
      <w:proofErr w:type="gramStart"/>
      <w:r w:rsidR="005729FF" w:rsidRPr="00555409">
        <w:rPr>
          <w:rFonts w:ascii="Times New Roman" w:eastAsia="Times New Roman" w:hAnsi="Times New Roman"/>
          <w:sz w:val="26"/>
          <w:szCs w:val="26"/>
          <w:lang w:eastAsia="ru-RU"/>
        </w:rPr>
        <w:t>нарастающем</w:t>
      </w:r>
      <w:proofErr w:type="gramEnd"/>
      <w:r w:rsidR="005729FF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итогом с начала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635E36" w:rsidRPr="00555409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35E36" w:rsidRPr="00555409" w:rsidRDefault="00635E36" w:rsidP="00635E36">
      <w:pPr>
        <w:tabs>
          <w:tab w:val="left" w:pos="236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bidi="hi-IN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bidi="hi-IN"/>
        </w:rPr>
        <w:t>ДОХОДЫ</w:t>
      </w:r>
    </w:p>
    <w:p w:rsidR="00635E36" w:rsidRPr="00555409" w:rsidRDefault="0013085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– </w:t>
      </w:r>
      <w:r w:rsidR="00395D4F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99 510,0</w:t>
      </w:r>
      <w:r w:rsidR="00635E36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ыс. руб., </w:t>
      </w:r>
    </w:p>
    <w:p w:rsidR="00635E36" w:rsidRPr="00555409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сполнено </w:t>
      </w:r>
      <w:r w:rsidR="00635E36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–  </w:t>
      </w:r>
      <w:r w:rsidR="00395D4F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24 893,0</w:t>
      </w:r>
      <w:r w:rsidR="00635E36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ыс. руб., </w:t>
      </w:r>
    </w:p>
    <w:p w:rsidR="00635E36" w:rsidRPr="00555409" w:rsidRDefault="00635E36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 xml:space="preserve">% исполнения </w:t>
      </w:r>
      <w:r w:rsidR="00F016F0"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 xml:space="preserve">составляет – </w:t>
      </w:r>
      <w:r w:rsidR="00395D4F"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>25,0</w:t>
      </w:r>
      <w:r w:rsidR="00270C98"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 xml:space="preserve"> </w:t>
      </w: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>%</w:t>
      </w:r>
    </w:p>
    <w:p w:rsidR="00635E36" w:rsidRPr="00555409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з них:</w:t>
      </w:r>
    </w:p>
    <w:p w:rsidR="00635E36" w:rsidRPr="00555409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336"/>
        <w:gridCol w:w="2336"/>
        <w:gridCol w:w="1918"/>
      </w:tblGrid>
      <w:tr w:rsidR="00FF0528" w:rsidRPr="00555409" w:rsidTr="00417021">
        <w:tc>
          <w:tcPr>
            <w:tcW w:w="2689" w:type="dxa"/>
          </w:tcPr>
          <w:p w:rsidR="00810795" w:rsidRPr="00555409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810795" w:rsidRPr="00555409" w:rsidRDefault="00810795" w:rsidP="0081079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План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810795" w:rsidRPr="00555409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Исполнено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10795" w:rsidRPr="00555409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% исполнения</w:t>
            </w:r>
          </w:p>
        </w:tc>
      </w:tr>
      <w:tr w:rsidR="00FF0528" w:rsidRPr="00555409" w:rsidTr="00810795">
        <w:tc>
          <w:tcPr>
            <w:tcW w:w="2689" w:type="dxa"/>
          </w:tcPr>
          <w:p w:rsidR="00810795" w:rsidRPr="00555409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Собственные доходы</w:t>
            </w:r>
          </w:p>
        </w:tc>
        <w:tc>
          <w:tcPr>
            <w:tcW w:w="2336" w:type="dxa"/>
          </w:tcPr>
          <w:p w:rsidR="00810795" w:rsidRPr="00555409" w:rsidRDefault="00E67CEE" w:rsidP="00E67CE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 xml:space="preserve">  1992,80</w:t>
            </w:r>
          </w:p>
        </w:tc>
        <w:tc>
          <w:tcPr>
            <w:tcW w:w="2336" w:type="dxa"/>
          </w:tcPr>
          <w:p w:rsidR="00810795" w:rsidRPr="00555409" w:rsidRDefault="00E67CE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 xml:space="preserve">    344,50</w:t>
            </w:r>
          </w:p>
        </w:tc>
        <w:tc>
          <w:tcPr>
            <w:tcW w:w="1918" w:type="dxa"/>
          </w:tcPr>
          <w:p w:rsidR="00810795" w:rsidRPr="00555409" w:rsidRDefault="00E67CEE" w:rsidP="0068331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17</w:t>
            </w:r>
            <w:r w:rsidR="00683318"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,</w:t>
            </w: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3</w:t>
            </w:r>
            <w:r w:rsidR="00683318"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0</w:t>
            </w: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%</w:t>
            </w:r>
          </w:p>
        </w:tc>
      </w:tr>
      <w:tr w:rsidR="00FF0528" w:rsidRPr="00555409" w:rsidTr="00810795">
        <w:tc>
          <w:tcPr>
            <w:tcW w:w="2689" w:type="dxa"/>
          </w:tcPr>
          <w:p w:rsidR="00810795" w:rsidRPr="00555409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Дотации</w:t>
            </w:r>
          </w:p>
        </w:tc>
        <w:tc>
          <w:tcPr>
            <w:tcW w:w="2336" w:type="dxa"/>
          </w:tcPr>
          <w:p w:rsidR="00810795" w:rsidRPr="00555409" w:rsidRDefault="00E67CE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79641,30</w:t>
            </w:r>
          </w:p>
        </w:tc>
        <w:tc>
          <w:tcPr>
            <w:tcW w:w="2336" w:type="dxa"/>
          </w:tcPr>
          <w:p w:rsidR="00810795" w:rsidRPr="00555409" w:rsidRDefault="00E67CE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19910,40</w:t>
            </w:r>
          </w:p>
        </w:tc>
        <w:tc>
          <w:tcPr>
            <w:tcW w:w="1918" w:type="dxa"/>
          </w:tcPr>
          <w:p w:rsidR="00810795" w:rsidRPr="00555409" w:rsidRDefault="00683318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25,00%</w:t>
            </w:r>
          </w:p>
        </w:tc>
      </w:tr>
      <w:tr w:rsidR="00810795" w:rsidRPr="00555409" w:rsidTr="00810795">
        <w:tc>
          <w:tcPr>
            <w:tcW w:w="2689" w:type="dxa"/>
          </w:tcPr>
          <w:p w:rsidR="00810795" w:rsidRPr="00555409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Субвенции</w:t>
            </w:r>
          </w:p>
        </w:tc>
        <w:tc>
          <w:tcPr>
            <w:tcW w:w="2336" w:type="dxa"/>
          </w:tcPr>
          <w:p w:rsidR="00810795" w:rsidRPr="00555409" w:rsidRDefault="00E67CE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17875,90</w:t>
            </w:r>
          </w:p>
        </w:tc>
        <w:tc>
          <w:tcPr>
            <w:tcW w:w="2336" w:type="dxa"/>
          </w:tcPr>
          <w:p w:rsidR="00810795" w:rsidRPr="00555409" w:rsidRDefault="00E67CE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 xml:space="preserve">  4638,10</w:t>
            </w:r>
          </w:p>
        </w:tc>
        <w:tc>
          <w:tcPr>
            <w:tcW w:w="1918" w:type="dxa"/>
          </w:tcPr>
          <w:p w:rsidR="00810795" w:rsidRPr="00555409" w:rsidRDefault="00683318" w:rsidP="00134AE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</w:pPr>
            <w:r w:rsidRPr="00555409">
              <w:rPr>
                <w:rFonts w:ascii="Times New Roman" w:eastAsia="Times New Roman" w:hAnsi="Times New Roman" w:cs="Mangal"/>
                <w:b/>
                <w:kern w:val="3"/>
                <w:sz w:val="26"/>
                <w:szCs w:val="26"/>
                <w:lang w:eastAsia="ru-RU" w:bidi="hi-IN"/>
              </w:rPr>
              <w:t>25,90%</w:t>
            </w:r>
          </w:p>
        </w:tc>
      </w:tr>
    </w:tbl>
    <w:p w:rsidR="00635E36" w:rsidRPr="00555409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eastAsia="ru-RU" w:bidi="hi-IN"/>
        </w:rPr>
      </w:pPr>
    </w:p>
    <w:p w:rsidR="00541C2D" w:rsidRPr="00555409" w:rsidRDefault="00541C2D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</w:pPr>
    </w:p>
    <w:p w:rsidR="007041AE" w:rsidRPr="00555409" w:rsidRDefault="007041AE" w:rsidP="00134AE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6"/>
          <w:szCs w:val="26"/>
          <w:lang w:eastAsia="ru-RU" w:bidi="hi-IN"/>
        </w:rPr>
      </w:pPr>
    </w:p>
    <w:p w:rsidR="009836AE" w:rsidRPr="00555409" w:rsidRDefault="009836AE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6"/>
          <w:szCs w:val="26"/>
          <w:lang w:eastAsia="ru-RU" w:bidi="hi-IN"/>
        </w:rPr>
      </w:pPr>
    </w:p>
    <w:p w:rsidR="00635E36" w:rsidRPr="00555409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eastAsia="ru-RU" w:bidi="hi-IN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eastAsia="ru-RU" w:bidi="hi-IN"/>
        </w:rPr>
        <w:t>РАСХОДЫ</w:t>
      </w:r>
    </w:p>
    <w:p w:rsidR="00635E36" w:rsidRPr="00555409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– </w:t>
      </w:r>
      <w:r w:rsidR="00134AE7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99 510,0</w:t>
      </w:r>
      <w:r w:rsidR="00130850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ыс. руб., </w:t>
      </w:r>
    </w:p>
    <w:p w:rsidR="00635E36" w:rsidRPr="00555409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исполнено</w:t>
      </w:r>
      <w:r w:rsidR="00635E36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="00130850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34AE7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11 104.6</w:t>
      </w:r>
      <w:r w:rsidR="00635E36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ыс. руб., </w:t>
      </w:r>
    </w:p>
    <w:p w:rsidR="00635E36" w:rsidRPr="00555409" w:rsidRDefault="00F016F0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 xml:space="preserve">% исполнения составляет </w:t>
      </w:r>
      <w:r w:rsidR="00635E36"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 xml:space="preserve">–  </w:t>
      </w:r>
      <w:r w:rsidR="00134AE7"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>11,2</w:t>
      </w:r>
      <w:r w:rsidR="00C46FB3"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 xml:space="preserve"> </w:t>
      </w:r>
      <w:r w:rsidR="00503756"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>%</w:t>
      </w:r>
    </w:p>
    <w:p w:rsidR="00635E36" w:rsidRPr="00555409" w:rsidRDefault="00635E36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eastAsia="ru-RU" w:bidi="hi-IN"/>
        </w:rPr>
      </w:pPr>
    </w:p>
    <w:p w:rsidR="00413890" w:rsidRPr="00555409" w:rsidRDefault="00413890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u w:val="single"/>
          <w:lang w:eastAsia="ru-RU" w:bidi="hi-IN"/>
        </w:rPr>
      </w:pPr>
    </w:p>
    <w:p w:rsidR="00635E36" w:rsidRPr="00555409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>Из них по разделам.</w:t>
      </w:r>
    </w:p>
    <w:p w:rsidR="00635E36" w:rsidRPr="00555409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</w:pPr>
    </w:p>
    <w:p w:rsidR="00635E36" w:rsidRPr="00555409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Общегосударственные вопросы</w:t>
      </w:r>
    </w:p>
    <w:p w:rsidR="00635E36" w:rsidRPr="00555409" w:rsidRDefault="00D303B4" w:rsidP="00635E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</w:t>
      </w:r>
      <w:r w:rsidR="00134AE7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134AE7" w:rsidRPr="00555409">
        <w:rPr>
          <w:rFonts w:ascii="Times New Roman" w:eastAsia="Times New Roman" w:hAnsi="Times New Roman"/>
          <w:sz w:val="26"/>
          <w:szCs w:val="26"/>
          <w:lang w:eastAsia="ru-RU"/>
        </w:rPr>
        <w:t>29 </w:t>
      </w:r>
      <w:r w:rsidR="003059D8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34AE7" w:rsidRPr="00555409">
        <w:rPr>
          <w:rFonts w:ascii="Times New Roman" w:eastAsia="Times New Roman" w:hAnsi="Times New Roman"/>
          <w:sz w:val="26"/>
          <w:szCs w:val="26"/>
          <w:lang w:eastAsia="ru-RU"/>
        </w:rPr>
        <w:t>58,9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– </w:t>
      </w:r>
      <w:r w:rsidR="00134AE7" w:rsidRPr="00555409">
        <w:rPr>
          <w:rFonts w:ascii="Times New Roman" w:eastAsia="Times New Roman" w:hAnsi="Times New Roman"/>
          <w:sz w:val="26"/>
          <w:szCs w:val="26"/>
          <w:lang w:eastAsia="ru-RU"/>
        </w:rPr>
        <w:t>4 950,4</w:t>
      </w:r>
      <w:r w:rsidR="00C46FB3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% исполнения – </w:t>
      </w:r>
      <w:r w:rsidR="00134AE7" w:rsidRPr="00555409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C9172B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635E36" w:rsidRPr="00555409" w:rsidRDefault="00635E36" w:rsidP="00635E3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Муниципальный Совет внутригородского муниципального образования Санкт-Петербурга муниципальный  округ  Купчино </w:t>
      </w:r>
    </w:p>
    <w:p w:rsidR="00635E36" w:rsidRPr="00555409" w:rsidRDefault="00134AE7" w:rsidP="00635E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B1409"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059D8" w:rsidRPr="00555409">
        <w:rPr>
          <w:rFonts w:ascii="Times New Roman" w:eastAsia="Times New Roman" w:hAnsi="Times New Roman"/>
          <w:sz w:val="26"/>
          <w:szCs w:val="26"/>
          <w:lang w:eastAsia="ru-RU"/>
        </w:rPr>
        <w:t>621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,7</w:t>
      </w:r>
      <w:r w:rsidR="00C9172B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>тыс. руб.; исполнено –</w:t>
      </w:r>
      <w:r w:rsidR="00C46FB3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B60D1" w:rsidRPr="00555409">
        <w:rPr>
          <w:rFonts w:ascii="Times New Roman" w:eastAsia="Times New Roman" w:hAnsi="Times New Roman"/>
          <w:sz w:val="26"/>
          <w:szCs w:val="26"/>
          <w:lang w:eastAsia="ru-RU"/>
        </w:rPr>
        <w:t> 859,8 р</w:t>
      </w:r>
      <w:r w:rsidR="00C9172B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уб.; 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B60D1" w:rsidRPr="00555409">
        <w:rPr>
          <w:rFonts w:ascii="Times New Roman" w:eastAsia="Times New Roman" w:hAnsi="Times New Roman"/>
          <w:sz w:val="26"/>
          <w:szCs w:val="26"/>
          <w:lang w:eastAsia="ru-RU"/>
        </w:rPr>
        <w:t>7,5</w:t>
      </w:r>
      <w:r w:rsidR="00C46FB3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172B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35E36" w:rsidRPr="00555409" w:rsidRDefault="00635E36" w:rsidP="00635E3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1.1. Функционирование  высшего должностного лица муниципального образования.</w:t>
      </w:r>
    </w:p>
    <w:p w:rsidR="00635E36" w:rsidRPr="00555409" w:rsidRDefault="00134AE7" w:rsidP="00635E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 380,2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270,6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;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% исполнения –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9,6</w:t>
      </w:r>
      <w:r w:rsidR="00AC5C9B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35E36" w:rsidRPr="00555409" w:rsidRDefault="00635E36" w:rsidP="00635E36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.2. Функционирование пред</w:t>
      </w:r>
      <w:r w:rsidR="00134AE7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тавительного органа местного самоуправления.</w:t>
      </w:r>
    </w:p>
    <w:p w:rsidR="00635E36" w:rsidRPr="00555409" w:rsidRDefault="00134AE7" w:rsidP="00635E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3059D8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241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,5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 </w:t>
      </w:r>
      <w:r w:rsidR="003059D8" w:rsidRPr="00555409">
        <w:rPr>
          <w:rFonts w:ascii="Times New Roman" w:eastAsia="Times New Roman" w:hAnsi="Times New Roman"/>
          <w:sz w:val="26"/>
          <w:szCs w:val="26"/>
          <w:lang w:eastAsia="ru-RU"/>
        </w:rPr>
        <w:t>589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,2</w:t>
      </w:r>
      <w:r w:rsidR="009B1409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; % исполнения – </w:t>
      </w:r>
      <w:r w:rsidR="002B60D1" w:rsidRPr="00555409">
        <w:rPr>
          <w:rFonts w:ascii="Times New Roman" w:eastAsia="Times New Roman" w:hAnsi="Times New Roman"/>
          <w:sz w:val="26"/>
          <w:szCs w:val="26"/>
          <w:lang w:eastAsia="ru-RU"/>
        </w:rPr>
        <w:t>17,2</w:t>
      </w:r>
      <w:r w:rsidR="00AC5C9B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35E36" w:rsidRPr="00555409" w:rsidRDefault="00635E36" w:rsidP="009B140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дел входят расходы: заработная плата депутатов, работающих на постоянной основе, муниципальных служащих МС; депутатская компенсация; </w:t>
      </w:r>
      <w:r w:rsidR="009B1409" w:rsidRPr="00555409">
        <w:rPr>
          <w:rFonts w:ascii="Times New Roman" w:eastAsia="Times New Roman" w:hAnsi="Times New Roman"/>
          <w:sz w:val="26"/>
          <w:szCs w:val="26"/>
          <w:lang w:eastAsia="ru-RU"/>
        </w:rPr>
        <w:t>начисления на заработную плату, услуги связи, оплата коммунальных услуг, услуги по содержанию имущества, прочие услуги, прочие расходы, основные средства (приобретение оргтехники и мебели), приобретение расходных материалов.</w:t>
      </w:r>
    </w:p>
    <w:p w:rsidR="00635E36" w:rsidRPr="00555409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4AE7" w:rsidRPr="00555409" w:rsidRDefault="00134AE7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35E36" w:rsidRPr="00555409" w:rsidRDefault="00635E36" w:rsidP="00635E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2. Местная администрация внутригородского муниципального образования Санкт-Петербурга муниципальный  округ  Купчино</w:t>
      </w:r>
    </w:p>
    <w:p w:rsidR="00635E36" w:rsidRPr="00555409" w:rsidRDefault="00635E36" w:rsidP="00635E3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1.Функционирование исполнительного органа местного самоуправления, местной администрации </w:t>
      </w:r>
    </w:p>
    <w:p w:rsidR="00635E36" w:rsidRPr="00555409" w:rsidRDefault="00134AE7" w:rsidP="00635E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3059D8" w:rsidRPr="00555409">
        <w:rPr>
          <w:rFonts w:ascii="Times New Roman" w:eastAsia="Times New Roman" w:hAnsi="Times New Roman"/>
          <w:sz w:val="26"/>
          <w:szCs w:val="26"/>
          <w:lang w:eastAsia="ru-RU"/>
        </w:rPr>
        <w:t>15 614,6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AA6A9C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59D8" w:rsidRPr="00555409">
        <w:rPr>
          <w:rFonts w:ascii="Times New Roman" w:eastAsia="Times New Roman" w:hAnsi="Times New Roman"/>
          <w:sz w:val="26"/>
          <w:szCs w:val="26"/>
          <w:lang w:eastAsia="ru-RU"/>
        </w:rPr>
        <w:t>2 598,2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% исполнения – </w:t>
      </w:r>
      <w:r w:rsidR="003059D8" w:rsidRPr="00555409">
        <w:rPr>
          <w:rFonts w:ascii="Times New Roman" w:eastAsia="Times New Roman" w:hAnsi="Times New Roman"/>
          <w:sz w:val="26"/>
          <w:szCs w:val="26"/>
          <w:lang w:eastAsia="ru-RU"/>
        </w:rPr>
        <w:t>16,6</w:t>
      </w:r>
      <w:r w:rsidR="00AC5C9B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В разде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л входят следующие расходы: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заработная плата и 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>начисления на заработную плату,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>услуги связи, оплата коммунальных услуг, услуги по содержанию имущества,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чие услуги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(оплата сопровождения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электронно-правовой базы «Консультант плюс», электронны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>х бухгалтерских программ и др.), прочие расходы,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е средства (пр</w:t>
      </w:r>
      <w:r w:rsidR="00F016F0" w:rsidRPr="00555409">
        <w:rPr>
          <w:rFonts w:ascii="Times New Roman" w:eastAsia="Times New Roman" w:hAnsi="Times New Roman"/>
          <w:sz w:val="26"/>
          <w:szCs w:val="26"/>
          <w:lang w:eastAsia="ru-RU"/>
        </w:rPr>
        <w:t>иобретение оргтехники и мебели),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обретение расходных материалов.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Расходы должностных лиц, уполномоченных составлять протоколы об административных правонарушениях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635E36" w:rsidRPr="00555409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Фактическая численность муниципальных служащих – 1</w:t>
      </w:r>
      <w:r w:rsidR="00A934BB" w:rsidRPr="0055540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, в том числе в составе Муниципального Совета – 4 человека; в составе Местной администрации – 1</w:t>
      </w:r>
      <w:r w:rsidR="00A934BB" w:rsidRPr="0055540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.</w:t>
      </w:r>
    </w:p>
    <w:p w:rsidR="00635E36" w:rsidRPr="00555409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2.2 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исполнению государственного полномочия Санкт-Петербурга  по организации и осуществлению деятельности  по опеке и попечительству за счет средств субвенций из бюджета  Санкт-Петербурга</w:t>
      </w:r>
    </w:p>
    <w:p w:rsidR="00635E36" w:rsidRPr="00555409" w:rsidRDefault="00A934BB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</w:t>
      </w:r>
      <w:r w:rsidR="003059D8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059D8" w:rsidRPr="00555409">
        <w:rPr>
          <w:rFonts w:ascii="Times New Roman" w:eastAsia="Times New Roman" w:hAnsi="Times New Roman"/>
          <w:sz w:val="26"/>
          <w:szCs w:val="26"/>
          <w:lang w:eastAsia="ru-RU"/>
        </w:rPr>
        <w:t> 922,6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– </w:t>
      </w:r>
      <w:r w:rsidR="003059D8" w:rsidRPr="00555409">
        <w:rPr>
          <w:rFonts w:ascii="Times New Roman" w:eastAsia="Times New Roman" w:hAnsi="Times New Roman"/>
          <w:sz w:val="26"/>
          <w:szCs w:val="26"/>
          <w:lang w:eastAsia="ru-RU"/>
        </w:rPr>
        <w:t>492,4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; % исполнения –</w:t>
      </w:r>
      <w:r w:rsidR="003059D8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16,8</w:t>
      </w:r>
      <w:r w:rsidR="00AC5C9B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35E36" w:rsidRPr="00555409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В р</w:t>
      </w:r>
      <w:r w:rsidR="00A934BB" w:rsidRPr="00555409">
        <w:rPr>
          <w:rFonts w:ascii="Times New Roman" w:eastAsia="Times New Roman" w:hAnsi="Times New Roman"/>
          <w:sz w:val="26"/>
          <w:szCs w:val="26"/>
          <w:lang w:eastAsia="ru-RU"/>
        </w:rPr>
        <w:t>аздел входят следующие расходы: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заработная плата и н</w:t>
      </w:r>
      <w:r w:rsidR="00A934BB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ачисления на заработную плату,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оплата транспортных услуг муниципальным служащим отдела по опеке и попечительству для совершения слу</w:t>
      </w:r>
      <w:r w:rsidR="00A934BB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жебных разъездов, услуги связи, услуги по содержанию имущества, прочие услуги, приобретение основных средств (оргтехники и мебели),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риобретение расходных материалов.</w:t>
      </w:r>
    </w:p>
    <w:p w:rsidR="00635E36" w:rsidRPr="00555409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Фактическая численность муниципа</w:t>
      </w:r>
      <w:r w:rsidR="00A934BB" w:rsidRPr="00555409">
        <w:rPr>
          <w:rFonts w:ascii="Times New Roman" w:eastAsia="Times New Roman" w:hAnsi="Times New Roman"/>
          <w:sz w:val="26"/>
          <w:szCs w:val="26"/>
          <w:lang w:eastAsia="ru-RU"/>
        </w:rPr>
        <w:t>льных служащих органов опеки – 3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а</w:t>
      </w:r>
    </w:p>
    <w:p w:rsidR="00AC1DDF" w:rsidRPr="00555409" w:rsidRDefault="00AC1DDF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5E36" w:rsidRPr="00555409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3890" w:rsidRPr="00555409" w:rsidRDefault="00413890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5E36" w:rsidRPr="00555409" w:rsidRDefault="00A934BB" w:rsidP="00AC1DD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: Национальная </w:t>
      </w:r>
      <w:r w:rsidR="00635E36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безопасность и правоохранительная деятельность</w:t>
      </w:r>
    </w:p>
    <w:p w:rsidR="00635E36" w:rsidRPr="00555409" w:rsidRDefault="00635E36" w:rsidP="00635E3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Arial CYR" w:eastAsia="Times New Roman" w:hAnsi="Arial CYR" w:cs="Arial CYR"/>
          <w:b/>
          <w:bCs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 на организацию и осуществление мероприятий по</w:t>
      </w:r>
      <w:r w:rsidRPr="0055540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щите населения и территорий от чрезвычайных ситуаций природного и техногенного характера. Мероприятия по гражданской обороне.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е подготовки обучения неработающего населения способам защиты и действиям в чрезвычайных ситуациях.</w:t>
      </w:r>
    </w:p>
    <w:p w:rsidR="00413890" w:rsidRPr="00555409" w:rsidRDefault="00A934BB" w:rsidP="00AC1D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н на 202</w:t>
      </w:r>
      <w:r w:rsidR="002B60D1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2B60D1" w:rsidRPr="00555409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0479A3"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., исполнено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2B60D1" w:rsidRPr="00555409">
        <w:rPr>
          <w:rFonts w:ascii="Times New Roman" w:eastAsia="Times New Roman" w:hAnsi="Times New Roman"/>
          <w:sz w:val="26"/>
          <w:szCs w:val="26"/>
          <w:lang w:eastAsia="ru-RU"/>
        </w:rPr>
        <w:t>0,00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% исполнения –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60D1"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C1DDF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AC1DDF" w:rsidRPr="00555409" w:rsidRDefault="00AC1DDF" w:rsidP="0074262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Общеэкономические вопросы.</w:t>
      </w:r>
    </w:p>
    <w:p w:rsidR="00AC1DDF" w:rsidRPr="00555409" w:rsidRDefault="00AC1DDF" w:rsidP="00AC1D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</w:t>
      </w:r>
      <w:r w:rsidR="00C46081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марок вакансий и учебных рабочих мест.</w:t>
      </w:r>
      <w:r w:rsidR="00C46081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262C" w:rsidRPr="00555409">
        <w:rPr>
          <w:rFonts w:ascii="Times New Roman" w:eastAsia="Times New Roman" w:hAnsi="Times New Roman"/>
          <w:sz w:val="26"/>
          <w:szCs w:val="26"/>
          <w:lang w:eastAsia="ru-RU"/>
        </w:rPr>
        <w:t>Организация трудоустройство несовершенноле</w:t>
      </w:r>
      <w:r w:rsidR="00A934BB" w:rsidRPr="00555409">
        <w:rPr>
          <w:rFonts w:ascii="Times New Roman" w:eastAsia="Times New Roman" w:hAnsi="Times New Roman"/>
          <w:sz w:val="26"/>
          <w:szCs w:val="26"/>
          <w:lang w:eastAsia="ru-RU"/>
        </w:rPr>
        <w:t>тних в летний период.</w:t>
      </w:r>
    </w:p>
    <w:p w:rsidR="00635E36" w:rsidRPr="00555409" w:rsidRDefault="002B60D1" w:rsidP="0074262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74262C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4262C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00 тыс. руб., исполнено – </w:t>
      </w:r>
      <w:r w:rsidR="00A934BB" w:rsidRPr="00555409">
        <w:rPr>
          <w:rFonts w:ascii="Times New Roman" w:eastAsia="Times New Roman" w:hAnsi="Times New Roman"/>
          <w:sz w:val="26"/>
          <w:szCs w:val="26"/>
          <w:lang w:eastAsia="ru-RU"/>
        </w:rPr>
        <w:t>0,00 тыс. руб., % исполнения – 0</w:t>
      </w:r>
      <w:r w:rsidR="0074262C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413890" w:rsidRPr="00555409" w:rsidRDefault="00413890" w:rsidP="0055540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5E36" w:rsidRPr="00555409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>Раздел: Жилищно-коммунальное хозяйство</w:t>
      </w:r>
    </w:p>
    <w:p w:rsidR="00635E36" w:rsidRPr="00555409" w:rsidRDefault="00635E36" w:rsidP="00635E36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</w:pPr>
      <w:r w:rsidRPr="00555409">
        <w:rPr>
          <w:rFonts w:ascii="Times New Roman" w:eastAsia="Times New Roman" w:hAnsi="Times New Roman" w:cs="Mangal"/>
          <w:b/>
          <w:kern w:val="3"/>
          <w:sz w:val="26"/>
          <w:szCs w:val="26"/>
          <w:lang w:eastAsia="ru-RU" w:bidi="hi-IN"/>
        </w:rPr>
        <w:t xml:space="preserve">Благоустройство </w:t>
      </w:r>
    </w:p>
    <w:p w:rsidR="005540CF" w:rsidRPr="00555409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</w:t>
      </w:r>
      <w:r w:rsidR="002B60D1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2B60D1" w:rsidRPr="00555409">
        <w:rPr>
          <w:rFonts w:ascii="Times New Roman" w:eastAsia="Times New Roman" w:hAnsi="Times New Roman"/>
          <w:sz w:val="26"/>
          <w:szCs w:val="26"/>
          <w:lang w:eastAsia="ru-RU"/>
        </w:rPr>
        <w:t>44 625,2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–</w:t>
      </w:r>
      <w:r w:rsidR="002B60D1" w:rsidRPr="00555409">
        <w:rPr>
          <w:rFonts w:ascii="Times New Roman" w:eastAsia="Times New Roman" w:hAnsi="Times New Roman"/>
          <w:sz w:val="26"/>
          <w:szCs w:val="26"/>
          <w:lang w:eastAsia="ru-RU"/>
        </w:rPr>
        <w:t>2 869,1</w:t>
      </w:r>
      <w:r w:rsidR="000479A3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ыс. руб.; % исполнения – </w:t>
      </w:r>
      <w:r w:rsidR="002B60D1" w:rsidRPr="00555409">
        <w:rPr>
          <w:rFonts w:ascii="Times New Roman" w:eastAsia="Times New Roman" w:hAnsi="Times New Roman"/>
          <w:sz w:val="26"/>
          <w:szCs w:val="26"/>
          <w:lang w:eastAsia="ru-RU"/>
        </w:rPr>
        <w:t>6,4</w:t>
      </w:r>
      <w:r w:rsidR="0074262C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35E36" w:rsidRPr="00555409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По разделам:</w:t>
      </w:r>
    </w:p>
    <w:p w:rsidR="00635E36" w:rsidRPr="00555409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лагоустройство </w:t>
      </w:r>
      <w:r w:rsidR="005540CF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дворовых территорий</w:t>
      </w:r>
    </w:p>
    <w:p w:rsidR="00635E36" w:rsidRPr="00555409" w:rsidRDefault="002B60D1" w:rsidP="00635E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24 625,2</w:t>
      </w:r>
      <w:r w:rsidR="0074262C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97,9</w:t>
      </w:r>
      <w:r w:rsidR="005540CF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; 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,4</w:t>
      </w:r>
      <w:r w:rsidR="0074262C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е санитарных рубок (в т.ч. удаление аварийных, больных деревьев и кустарников), реконструкция зеленых насаждений внутриквартального озеленения</w:t>
      </w:r>
    </w:p>
    <w:p w:rsidR="00635E36" w:rsidRPr="00555409" w:rsidRDefault="002B60D1" w:rsidP="00635E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5540CF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год – </w:t>
      </w:r>
      <w:r w:rsidR="000479A3" w:rsidRPr="0055540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000</w:t>
      </w:r>
      <w:r w:rsidR="000479A3" w:rsidRPr="0055540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949,0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; % исполнения – </w:t>
      </w:r>
      <w:r w:rsidR="000479A3" w:rsidRPr="0055540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,6</w:t>
      </w:r>
      <w:r w:rsidR="00413890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Уборка территорий внутриквартального озеленения</w:t>
      </w:r>
    </w:p>
    <w:p w:rsidR="00635E36" w:rsidRPr="00555409" w:rsidRDefault="005540CF" w:rsidP="0055540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</w:t>
      </w:r>
      <w:r w:rsidR="002B60D1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17 000</w:t>
      </w:r>
      <w:r w:rsidR="0041389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,00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исполнено – </w:t>
      </w:r>
      <w:r w:rsidR="000479A3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 822,2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; % исполнения –</w:t>
      </w:r>
      <w:r w:rsidR="00AA6A9C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10,7</w:t>
      </w:r>
      <w:r w:rsidR="00413890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 Образование</w:t>
      </w:r>
    </w:p>
    <w:p w:rsidR="00635E36" w:rsidRPr="00555409" w:rsidRDefault="003D05C4" w:rsidP="00635E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700,0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,00</w:t>
      </w:r>
      <w:r w:rsidR="005540CF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413890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куда входят: </w:t>
      </w:r>
    </w:p>
    <w:p w:rsidR="00803BE9" w:rsidRPr="00555409" w:rsidRDefault="00803BE9" w:rsidP="00803B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профессиональной подготовке, переподготовке и повышение квалификации муниципальных служащих.</w:t>
      </w:r>
    </w:p>
    <w:p w:rsidR="00803BE9" w:rsidRPr="00555409" w:rsidRDefault="00803BE9" w:rsidP="00803BE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– 2</w:t>
      </w:r>
      <w:r w:rsidR="00705F73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00,0 тыс. руб., исполнено – 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,00 тыс. руб., % исполнения – 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. </w:t>
      </w:r>
    </w:p>
    <w:p w:rsidR="00413890" w:rsidRPr="00555409" w:rsidRDefault="003D05C4" w:rsidP="003D05C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705F73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1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0,0</w:t>
      </w:r>
      <w:r w:rsidR="0041389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553C1A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, исполнено – 0,00</w:t>
      </w:r>
      <w:r w:rsidR="00553C1A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% исполнения 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553C1A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участию в реализации мер по профилактике дорожно-транспортного травматизма.</w:t>
      </w:r>
    </w:p>
    <w:p w:rsidR="006565D6" w:rsidRPr="00555409" w:rsidRDefault="003D05C4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4856A8"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.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,00</w:t>
      </w:r>
      <w:r w:rsidR="004856A8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участию в деятельности профилактики правонарушений.</w:t>
      </w:r>
    </w:p>
    <w:p w:rsidR="006565D6" w:rsidRPr="00555409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4856A8"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., исполнено – 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0,00</w:t>
      </w:r>
      <w:r w:rsidR="004856A8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тыс. руб., % исполнения – 0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.  </w:t>
      </w:r>
    </w:p>
    <w:p w:rsidR="006565D6" w:rsidRPr="00555409" w:rsidRDefault="003D05C4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4856A8"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.,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,00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4856A8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</w:t>
      </w:r>
      <w:r w:rsidR="00803BE9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ые обязательства по участию в 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деятельности по профил</w:t>
      </w:r>
      <w:r w:rsidR="0066270C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ктике незаконного потребления </w:t>
      </w:r>
      <w:r w:rsidR="00AA6A9C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ркотических 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ств и психотропных веществ, наркомании в Санкт-Петербурге. </w:t>
      </w:r>
    </w:p>
    <w:p w:rsidR="00635E36" w:rsidRPr="00555409" w:rsidRDefault="003D05C4" w:rsidP="0055540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4856A8"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.,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,00</w:t>
      </w:r>
      <w:r w:rsidR="004856A8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% исполнения </w:t>
      </w:r>
      <w:r w:rsidR="004F1277" w:rsidRPr="0055540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6565D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4F1277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803BE9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: </w:t>
      </w:r>
      <w:r w:rsidR="00635E36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Культура, кинематография</w:t>
      </w:r>
    </w:p>
    <w:p w:rsidR="00635E36" w:rsidRPr="00555409" w:rsidRDefault="003D05C4" w:rsidP="00635E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5 000,0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33,2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; 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,7</w:t>
      </w:r>
      <w:r w:rsidR="00803BE9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куда входят:</w:t>
      </w:r>
    </w:p>
    <w:p w:rsidR="00635E36" w:rsidRPr="00555409" w:rsidRDefault="00635E36" w:rsidP="00635E36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организации местных и участию в организации и проведении городских праздничных и иных зрелищных мероприятий.</w:t>
      </w:r>
    </w:p>
    <w:p w:rsidR="004F1277" w:rsidRPr="00555409" w:rsidRDefault="003D05C4" w:rsidP="004F1277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E046BE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 500,0</w:t>
      </w:r>
      <w:r w:rsidR="004F1277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33,2</w:t>
      </w:r>
      <w:r w:rsidR="004F1277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</w:t>
      </w:r>
      <w:r w:rsidR="00803BE9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1277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2,2</w:t>
      </w:r>
      <w:r w:rsidR="004F1277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ходные обязательст</w:t>
      </w:r>
      <w:r w:rsidR="00803BE9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а по организации и проведению </w:t>
      </w:r>
      <w:r w:rsidR="0066270C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суговых 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роприятий для жителей муниципального образования </w:t>
      </w:r>
    </w:p>
    <w:p w:rsidR="003D05C4" w:rsidRPr="00555409" w:rsidRDefault="003D05C4" w:rsidP="00555409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4F1277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3 500</w:t>
      </w:r>
      <w:r w:rsidR="00E046BE" w:rsidRPr="00555409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="004F1277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,00</w:t>
      </w:r>
      <w:r w:rsidR="00E046BE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3BE9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4F1277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E046BE" w:rsidP="006A1C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:</w:t>
      </w:r>
      <w:r w:rsidR="00635E36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циальная политика</w:t>
      </w:r>
    </w:p>
    <w:p w:rsidR="00635E36" w:rsidRPr="00555409" w:rsidRDefault="003D05C4" w:rsidP="00635E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66270C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6 725,9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3 105,5</w:t>
      </w:r>
      <w:r w:rsidR="0066270C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8,6</w:t>
      </w:r>
      <w:r w:rsidR="009869E0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35E36" w:rsidRPr="00555409" w:rsidRDefault="00635E36" w:rsidP="00635E36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предоставлению доплат к пенсии лицам, замещавшим муниципальные должности и должности муниципальной службы.</w:t>
      </w:r>
    </w:p>
    <w:p w:rsidR="00635E36" w:rsidRPr="00555409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 на 202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> 780,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– </w:t>
      </w:r>
      <w:r w:rsidR="003D05C4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445,1 </w:t>
      </w:r>
      <w:r w:rsidR="00CB740B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% исполнения – </w:t>
      </w:r>
      <w:r w:rsidR="00FF485A" w:rsidRPr="00555409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9869E0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CB740B" w:rsidP="00635E3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Охрана</w:t>
      </w:r>
      <w:r w:rsidR="00635E36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мьи и детства</w:t>
      </w:r>
    </w:p>
    <w:p w:rsidR="00635E36" w:rsidRPr="00555409" w:rsidRDefault="00FF485A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4 945,5 тыс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. руб.,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2 660,4</w:t>
      </w:r>
      <w:r w:rsidR="009869E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; 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7,8</w:t>
      </w:r>
      <w:r w:rsidR="009869E0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35E36" w:rsidRPr="00555409" w:rsidRDefault="00635E36" w:rsidP="00635E3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1.  Расходные обязательства по исполнению государственного полномочия Санкт-Петербурга  по выплате  денежных средств  на содержание ребенка в семье опекуна и приемной семье</w:t>
      </w:r>
    </w:p>
    <w:p w:rsidR="00635E36" w:rsidRPr="00555409" w:rsidRDefault="00FF485A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9 424,9</w:t>
      </w:r>
      <w:r w:rsidR="009869E0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 983,5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; 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9869E0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635E36" w:rsidRPr="00555409" w:rsidRDefault="00635E36" w:rsidP="00635E3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2. Расходные обязательства по исполнению государственно</w:t>
      </w:r>
      <w:r w:rsidR="0066270C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го полномочия Санкт-Петербурга по выплате</w:t>
      </w:r>
      <w:r w:rsidR="00CB740B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нежных средств 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на вознаграждение приемным родителям</w:t>
      </w:r>
    </w:p>
    <w:p w:rsidR="00635E36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 на 202</w:t>
      </w:r>
      <w:r w:rsidR="00FF485A" w:rsidRPr="005554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FF485A" w:rsidRPr="00555409">
        <w:rPr>
          <w:rFonts w:ascii="Times New Roman" w:eastAsia="Times New Roman" w:hAnsi="Times New Roman"/>
          <w:sz w:val="26"/>
          <w:szCs w:val="26"/>
          <w:lang w:eastAsia="ru-RU"/>
        </w:rPr>
        <w:t>5 520,6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</w:t>
      </w:r>
      <w:r w:rsidR="00FF485A" w:rsidRPr="00555409">
        <w:rPr>
          <w:rFonts w:ascii="Times New Roman" w:eastAsia="Times New Roman" w:hAnsi="Times New Roman"/>
          <w:sz w:val="26"/>
          <w:szCs w:val="26"/>
          <w:lang w:eastAsia="ru-RU"/>
        </w:rPr>
        <w:t>676,9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; % исполнения – </w:t>
      </w:r>
      <w:r w:rsidR="00FF485A" w:rsidRPr="00555409">
        <w:rPr>
          <w:rFonts w:ascii="Times New Roman" w:eastAsia="Times New Roman" w:hAnsi="Times New Roman"/>
          <w:sz w:val="26"/>
          <w:szCs w:val="26"/>
          <w:lang w:eastAsia="ru-RU"/>
        </w:rPr>
        <w:t>12,3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555409" w:rsidRDefault="00555409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409" w:rsidRPr="00555409" w:rsidRDefault="00555409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35E36" w:rsidRPr="00555409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B3BAE" w:rsidRPr="00555409" w:rsidRDefault="00BB3BAE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аздел: Физическая культура и спорт</w:t>
      </w:r>
    </w:p>
    <w:p w:rsidR="00BB3BAE" w:rsidRPr="00555409" w:rsidRDefault="00BB3BAE" w:rsidP="00BB3BA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</w:r>
    </w:p>
    <w:p w:rsidR="00BB3BAE" w:rsidRPr="00555409" w:rsidRDefault="00FF485A" w:rsidP="00BB3BAE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на 2021 </w:t>
      </w:r>
      <w:r w:rsidR="00E046BE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300,0</w:t>
      </w:r>
      <w:r w:rsidR="00BB3BAE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,00</w:t>
      </w:r>
      <w:r w:rsidR="00BB3BAE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BB3BAE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BB3BAE" w:rsidRPr="00555409" w:rsidRDefault="00BB3BAE" w:rsidP="00BB3BAE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5E36" w:rsidRPr="00555409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="00BB3BAE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здел: 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Средства массовой информации</w:t>
      </w:r>
    </w:p>
    <w:p w:rsidR="00635E36" w:rsidRPr="00555409" w:rsidRDefault="00635E36" w:rsidP="00635E3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ные обязательства в области учреждения печатного средства массово</w:t>
      </w:r>
      <w:r w:rsidR="0066270C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й информации для опубликования </w:t>
      </w:r>
      <w:r w:rsidR="00BB3BAE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</w:t>
      </w:r>
      <w:r w:rsidR="00CB740B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ых правовых актов, обсуждения </w:t>
      </w:r>
      <w:r w:rsidR="00BB3BAE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ов</w:t>
      </w: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ых правовых актов</w:t>
      </w:r>
    </w:p>
    <w:p w:rsidR="00635E36" w:rsidRPr="00555409" w:rsidRDefault="00FF485A" w:rsidP="00635E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План на 2021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2 </w:t>
      </w:r>
      <w:r w:rsidR="00E046BE" w:rsidRPr="00555409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BB3BAE" w:rsidRPr="0055540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9869E0" w:rsidRPr="00555409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="00BB3BAE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о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146,4</w:t>
      </w:r>
      <w:r w:rsidR="00635E36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 % исполнения – 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5,8</w:t>
      </w:r>
      <w:r w:rsidR="009869E0" w:rsidRPr="00555409">
        <w:rPr>
          <w:rFonts w:ascii="Times New Roman" w:eastAsia="Times New Roman" w:hAnsi="Times New Roman"/>
          <w:sz w:val="26"/>
          <w:szCs w:val="26"/>
          <w:lang w:eastAsia="ru-RU"/>
        </w:rPr>
        <w:t>%</w:t>
      </w:r>
    </w:p>
    <w:p w:rsidR="00F37A22" w:rsidRPr="00555409" w:rsidRDefault="00F37A22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35E36" w:rsidRPr="00555409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35E36" w:rsidRPr="00555409" w:rsidRDefault="00635E36" w:rsidP="00635E36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м Санкт-Петербурга от 31.05.12 № 273-70 «Об административных правонарушениях в Санкт-Петербурге» за отчетный пе</w:t>
      </w:r>
      <w:r w:rsidR="00BB3BAE" w:rsidRPr="00555409">
        <w:rPr>
          <w:rFonts w:ascii="Times New Roman" w:eastAsia="Times New Roman" w:hAnsi="Times New Roman"/>
          <w:sz w:val="26"/>
          <w:szCs w:val="26"/>
          <w:lang w:eastAsia="ru-RU"/>
        </w:rPr>
        <w:t xml:space="preserve">риод составлен – </w:t>
      </w:r>
      <w:r w:rsidR="005945D6" w:rsidRPr="00555409">
        <w:rPr>
          <w:rFonts w:ascii="Times New Roman" w:eastAsia="Times New Roman" w:hAnsi="Times New Roman"/>
          <w:sz w:val="26"/>
          <w:szCs w:val="26"/>
          <w:lang w:eastAsia="ru-RU"/>
        </w:rPr>
        <w:t>3 протокола</w:t>
      </w:r>
    </w:p>
    <w:p w:rsidR="006845A6" w:rsidRPr="00555409" w:rsidRDefault="006845A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BB3BAE" w:rsidRPr="00555409" w:rsidRDefault="009A0F06" w:rsidP="00BB3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Об исполнении отдельных</w:t>
      </w:r>
      <w:r w:rsidR="00BB3BAE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сударствен</w:t>
      </w:r>
      <w:r w:rsidR="00485F8E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>ных полномочий Санкт-Петербурга</w:t>
      </w:r>
      <w:r w:rsidR="00BB3BAE" w:rsidRPr="005554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</w:p>
    <w:p w:rsidR="00BB3BAE" w:rsidRPr="00555409" w:rsidRDefault="006845A6" w:rsidP="00BB3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55540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за</w:t>
      </w:r>
      <w:r w:rsidR="00227D88" w:rsidRPr="0055540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0C2E1A" w:rsidRPr="0055540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 квартал 2021</w:t>
      </w:r>
      <w:r w:rsidR="00BB3BAE" w:rsidRPr="0055540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года</w:t>
      </w:r>
    </w:p>
    <w:p w:rsidR="00BB3BAE" w:rsidRPr="00555409" w:rsidRDefault="00BB3BAE" w:rsidP="00BB3BAE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555409">
        <w:rPr>
          <w:rFonts w:ascii="Times New Roman" w:hAnsi="Times New Roman"/>
          <w:b/>
          <w:i/>
          <w:sz w:val="26"/>
          <w:szCs w:val="26"/>
        </w:rPr>
        <w:t>1. Опека несовершеннолетних и совершеннолетних недееспособных граждан.</w:t>
      </w:r>
    </w:p>
    <w:p w:rsidR="00BB3BAE" w:rsidRPr="00555409" w:rsidRDefault="00BB3BAE" w:rsidP="00BB3BAE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Выявление, учет и устройство детей-сирот и детей, оставшихся без попечения родителей</w:t>
      </w:r>
    </w:p>
    <w:p w:rsidR="00BB3BAE" w:rsidRPr="00555409" w:rsidRDefault="00227D88" w:rsidP="00BB3BAE">
      <w:pPr>
        <w:pStyle w:val="a3"/>
        <w:spacing w:line="240" w:lineRule="auto"/>
        <w:ind w:left="390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 xml:space="preserve">Всего за </w:t>
      </w:r>
      <w:r w:rsidR="005D7211" w:rsidRPr="00555409">
        <w:rPr>
          <w:rFonts w:ascii="Times New Roman" w:hAnsi="Times New Roman"/>
          <w:sz w:val="26"/>
          <w:szCs w:val="26"/>
        </w:rPr>
        <w:t xml:space="preserve">1 квартал </w:t>
      </w:r>
      <w:r w:rsidR="006845A6" w:rsidRPr="00555409">
        <w:rPr>
          <w:rFonts w:ascii="Times New Roman" w:hAnsi="Times New Roman"/>
          <w:sz w:val="26"/>
          <w:szCs w:val="26"/>
        </w:rPr>
        <w:t>202</w:t>
      </w:r>
      <w:r w:rsidR="005D7211" w:rsidRPr="00555409">
        <w:rPr>
          <w:rFonts w:ascii="Times New Roman" w:hAnsi="Times New Roman"/>
          <w:sz w:val="26"/>
          <w:szCs w:val="26"/>
        </w:rPr>
        <w:t>1</w:t>
      </w:r>
      <w:r w:rsidR="006845A6" w:rsidRPr="00555409">
        <w:rPr>
          <w:rFonts w:ascii="Times New Roman" w:hAnsi="Times New Roman"/>
          <w:sz w:val="26"/>
          <w:szCs w:val="26"/>
        </w:rPr>
        <w:t xml:space="preserve"> год</w:t>
      </w:r>
      <w:r w:rsidR="00BB3BAE" w:rsidRPr="00555409">
        <w:rPr>
          <w:rFonts w:ascii="Times New Roman" w:hAnsi="Times New Roman"/>
          <w:sz w:val="26"/>
          <w:szCs w:val="26"/>
        </w:rPr>
        <w:t xml:space="preserve"> выявлено </w:t>
      </w:r>
      <w:r w:rsidR="005D7211" w:rsidRPr="00555409">
        <w:rPr>
          <w:rFonts w:ascii="Times New Roman" w:hAnsi="Times New Roman"/>
          <w:sz w:val="26"/>
          <w:szCs w:val="26"/>
        </w:rPr>
        <w:t>1 ребено</w:t>
      </w:r>
      <w:proofErr w:type="gramStart"/>
      <w:r w:rsidR="005D7211" w:rsidRPr="00555409">
        <w:rPr>
          <w:rFonts w:ascii="Times New Roman" w:hAnsi="Times New Roman"/>
          <w:sz w:val="26"/>
          <w:szCs w:val="26"/>
        </w:rPr>
        <w:t>к-</w:t>
      </w:r>
      <w:proofErr w:type="gramEnd"/>
      <w:r w:rsidR="005D7211" w:rsidRPr="00555409">
        <w:rPr>
          <w:rFonts w:ascii="Times New Roman" w:hAnsi="Times New Roman"/>
          <w:sz w:val="26"/>
          <w:szCs w:val="26"/>
        </w:rPr>
        <w:t>«сирота» (17-ти лет), в отношении которого установлено попечительство</w:t>
      </w:r>
      <w:r w:rsidRPr="00555409">
        <w:rPr>
          <w:rFonts w:ascii="Times New Roman" w:hAnsi="Times New Roman"/>
          <w:sz w:val="26"/>
          <w:szCs w:val="26"/>
        </w:rPr>
        <w:t>.</w:t>
      </w:r>
    </w:p>
    <w:p w:rsidR="00CB740B" w:rsidRPr="00555409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6"/>
          <w:szCs w:val="26"/>
        </w:rPr>
      </w:pPr>
    </w:p>
    <w:p w:rsidR="00BB3BAE" w:rsidRPr="00555409" w:rsidRDefault="00BB3BAE" w:rsidP="00BB3BAE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Работа с подопечными детьми</w:t>
      </w:r>
    </w:p>
    <w:p w:rsidR="00BB3BAE" w:rsidRPr="00555409" w:rsidRDefault="006845A6" w:rsidP="00BB3BAE">
      <w:pPr>
        <w:pStyle w:val="a3"/>
        <w:spacing w:line="240" w:lineRule="auto"/>
        <w:ind w:left="390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По состоянию на 31</w:t>
      </w:r>
      <w:r w:rsidR="00BB3BAE" w:rsidRPr="00555409">
        <w:rPr>
          <w:rFonts w:ascii="Times New Roman" w:hAnsi="Times New Roman"/>
          <w:sz w:val="26"/>
          <w:szCs w:val="26"/>
        </w:rPr>
        <w:t>.</w:t>
      </w:r>
      <w:r w:rsidR="00020BC1" w:rsidRPr="00555409">
        <w:rPr>
          <w:rFonts w:ascii="Times New Roman" w:hAnsi="Times New Roman"/>
          <w:sz w:val="26"/>
          <w:szCs w:val="26"/>
        </w:rPr>
        <w:t>03.2021</w:t>
      </w:r>
      <w:r w:rsidR="00BB3BAE" w:rsidRPr="00555409">
        <w:rPr>
          <w:rFonts w:ascii="Times New Roman" w:hAnsi="Times New Roman"/>
          <w:sz w:val="26"/>
          <w:szCs w:val="26"/>
        </w:rPr>
        <w:t xml:space="preserve"> года состо</w:t>
      </w:r>
      <w:r w:rsidR="00020BC1" w:rsidRPr="00555409">
        <w:rPr>
          <w:rFonts w:ascii="Times New Roman" w:hAnsi="Times New Roman"/>
          <w:sz w:val="26"/>
          <w:szCs w:val="26"/>
        </w:rPr>
        <w:t>ит</w:t>
      </w:r>
      <w:r w:rsidR="00BB3BAE" w:rsidRPr="00555409">
        <w:rPr>
          <w:rFonts w:ascii="Times New Roman" w:hAnsi="Times New Roman"/>
          <w:sz w:val="26"/>
          <w:szCs w:val="26"/>
        </w:rPr>
        <w:t xml:space="preserve"> на учете </w:t>
      </w:r>
      <w:r w:rsidRPr="00555409">
        <w:rPr>
          <w:rFonts w:ascii="Times New Roman" w:hAnsi="Times New Roman"/>
          <w:sz w:val="26"/>
          <w:szCs w:val="26"/>
        </w:rPr>
        <w:t>4</w:t>
      </w:r>
      <w:r w:rsidR="00020BC1" w:rsidRPr="00555409">
        <w:rPr>
          <w:rFonts w:ascii="Times New Roman" w:hAnsi="Times New Roman"/>
          <w:sz w:val="26"/>
          <w:szCs w:val="26"/>
        </w:rPr>
        <w:t>5</w:t>
      </w:r>
      <w:r w:rsidR="00BB3BAE" w:rsidRPr="00555409">
        <w:rPr>
          <w:rFonts w:ascii="Times New Roman" w:hAnsi="Times New Roman"/>
          <w:sz w:val="26"/>
          <w:szCs w:val="26"/>
        </w:rPr>
        <w:t xml:space="preserve"> несовершеннолетних подопечных, выплачивались денежные средства на содержан</w:t>
      </w:r>
      <w:r w:rsidR="00227D88" w:rsidRPr="00555409">
        <w:rPr>
          <w:rFonts w:ascii="Times New Roman" w:hAnsi="Times New Roman"/>
          <w:sz w:val="26"/>
          <w:szCs w:val="26"/>
        </w:rPr>
        <w:t xml:space="preserve">ие </w:t>
      </w:r>
      <w:r w:rsidRPr="00555409">
        <w:rPr>
          <w:rFonts w:ascii="Times New Roman" w:hAnsi="Times New Roman"/>
          <w:sz w:val="26"/>
          <w:szCs w:val="26"/>
        </w:rPr>
        <w:t>4</w:t>
      </w:r>
      <w:r w:rsidR="00020BC1" w:rsidRPr="00555409">
        <w:rPr>
          <w:rFonts w:ascii="Times New Roman" w:hAnsi="Times New Roman"/>
          <w:sz w:val="26"/>
          <w:szCs w:val="26"/>
        </w:rPr>
        <w:t>4</w:t>
      </w:r>
      <w:r w:rsidR="00BB3BAE" w:rsidRPr="00555409">
        <w:rPr>
          <w:rFonts w:ascii="Times New Roman" w:hAnsi="Times New Roman"/>
          <w:sz w:val="26"/>
          <w:szCs w:val="26"/>
        </w:rPr>
        <w:t xml:space="preserve"> подопечным в размере </w:t>
      </w:r>
      <w:r w:rsidR="00020BC1" w:rsidRPr="00555409">
        <w:rPr>
          <w:rFonts w:ascii="Times New Roman" w:hAnsi="Times New Roman"/>
          <w:sz w:val="26"/>
          <w:szCs w:val="26"/>
        </w:rPr>
        <w:t>13312</w:t>
      </w:r>
      <w:r w:rsidR="00BB3BAE" w:rsidRPr="00555409">
        <w:rPr>
          <w:rFonts w:ascii="Times New Roman" w:hAnsi="Times New Roman"/>
          <w:sz w:val="26"/>
          <w:szCs w:val="26"/>
        </w:rPr>
        <w:t xml:space="preserve"> рубля</w:t>
      </w:r>
      <w:r w:rsidR="00CB740B" w:rsidRPr="00555409">
        <w:rPr>
          <w:rFonts w:ascii="Times New Roman" w:hAnsi="Times New Roman"/>
          <w:sz w:val="26"/>
          <w:szCs w:val="26"/>
        </w:rPr>
        <w:t xml:space="preserve"> на 1 человека, 1 несовершеннолетний находится на полном государственном обеспечении в ФГКОУ «Санкт-Петербургский кадетский военный корпус»</w:t>
      </w:r>
    </w:p>
    <w:p w:rsidR="00CB740B" w:rsidRPr="00555409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6"/>
          <w:szCs w:val="26"/>
        </w:rPr>
      </w:pPr>
    </w:p>
    <w:p w:rsidR="00BB3BAE" w:rsidRPr="00555409" w:rsidRDefault="00BB3BAE" w:rsidP="00BB3BAE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Опека над совершеннолетними недееспособными и патронируемыми гражданами</w:t>
      </w:r>
    </w:p>
    <w:p w:rsidR="00BB3BAE" w:rsidRPr="00555409" w:rsidRDefault="00BB3BAE" w:rsidP="00BB3BAE">
      <w:pPr>
        <w:pStyle w:val="a3"/>
        <w:spacing w:line="240" w:lineRule="auto"/>
        <w:ind w:left="390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lastRenderedPageBreak/>
        <w:t>По состоянию на 3</w:t>
      </w:r>
      <w:r w:rsidR="006845A6" w:rsidRPr="00555409">
        <w:rPr>
          <w:rFonts w:ascii="Times New Roman" w:hAnsi="Times New Roman"/>
          <w:sz w:val="26"/>
          <w:szCs w:val="26"/>
        </w:rPr>
        <w:t>1</w:t>
      </w:r>
      <w:r w:rsidRPr="00555409">
        <w:rPr>
          <w:rFonts w:ascii="Times New Roman" w:hAnsi="Times New Roman"/>
          <w:sz w:val="26"/>
          <w:szCs w:val="26"/>
        </w:rPr>
        <w:t>.</w:t>
      </w:r>
      <w:r w:rsidR="00020BC1" w:rsidRPr="00555409">
        <w:rPr>
          <w:rFonts w:ascii="Times New Roman" w:hAnsi="Times New Roman"/>
          <w:sz w:val="26"/>
          <w:szCs w:val="26"/>
        </w:rPr>
        <w:t>03</w:t>
      </w:r>
      <w:r w:rsidR="00227D88" w:rsidRPr="00555409">
        <w:rPr>
          <w:rFonts w:ascii="Times New Roman" w:hAnsi="Times New Roman"/>
          <w:sz w:val="26"/>
          <w:szCs w:val="26"/>
        </w:rPr>
        <w:t>.202</w:t>
      </w:r>
      <w:r w:rsidR="00020BC1" w:rsidRPr="00555409">
        <w:rPr>
          <w:rFonts w:ascii="Times New Roman" w:hAnsi="Times New Roman"/>
          <w:sz w:val="26"/>
          <w:szCs w:val="26"/>
        </w:rPr>
        <w:t>1</w:t>
      </w:r>
      <w:r w:rsidR="00227D88" w:rsidRPr="00555409">
        <w:rPr>
          <w:rFonts w:ascii="Times New Roman" w:hAnsi="Times New Roman"/>
          <w:sz w:val="26"/>
          <w:szCs w:val="26"/>
        </w:rPr>
        <w:t xml:space="preserve"> года состояло на учете </w:t>
      </w:r>
      <w:r w:rsidR="006845A6" w:rsidRPr="00555409">
        <w:rPr>
          <w:rFonts w:ascii="Times New Roman" w:hAnsi="Times New Roman"/>
          <w:sz w:val="26"/>
          <w:szCs w:val="26"/>
        </w:rPr>
        <w:t>3</w:t>
      </w:r>
      <w:r w:rsidR="00020BC1" w:rsidRPr="00555409">
        <w:rPr>
          <w:rFonts w:ascii="Times New Roman" w:hAnsi="Times New Roman"/>
          <w:sz w:val="26"/>
          <w:szCs w:val="26"/>
        </w:rPr>
        <w:t>7</w:t>
      </w:r>
      <w:r w:rsidRPr="00555409">
        <w:rPr>
          <w:rFonts w:ascii="Times New Roman" w:hAnsi="Times New Roman"/>
          <w:sz w:val="26"/>
          <w:szCs w:val="26"/>
        </w:rPr>
        <w:t xml:space="preserve"> недееспособных граждан.</w:t>
      </w:r>
    </w:p>
    <w:p w:rsidR="00BB3BAE" w:rsidRPr="00555409" w:rsidRDefault="00BB3BAE" w:rsidP="00BB3BAE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555409">
        <w:rPr>
          <w:rFonts w:ascii="Times New Roman" w:hAnsi="Times New Roman"/>
          <w:b/>
          <w:i/>
          <w:sz w:val="26"/>
          <w:szCs w:val="26"/>
        </w:rPr>
        <w:t>2.Усыновление (удочерение) детей</w:t>
      </w:r>
    </w:p>
    <w:p w:rsidR="00BB3BAE" w:rsidRPr="00555409" w:rsidRDefault="00BB3BAE" w:rsidP="00BB3BAE">
      <w:p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По состоянию на 3</w:t>
      </w:r>
      <w:r w:rsidR="006845A6" w:rsidRPr="00555409">
        <w:rPr>
          <w:rFonts w:ascii="Times New Roman" w:hAnsi="Times New Roman"/>
          <w:sz w:val="26"/>
          <w:szCs w:val="26"/>
        </w:rPr>
        <w:t>1</w:t>
      </w:r>
      <w:r w:rsidRPr="00555409">
        <w:rPr>
          <w:rFonts w:ascii="Times New Roman" w:hAnsi="Times New Roman"/>
          <w:sz w:val="26"/>
          <w:szCs w:val="26"/>
        </w:rPr>
        <w:t>.</w:t>
      </w:r>
      <w:r w:rsidR="00020BC1" w:rsidRPr="00555409">
        <w:rPr>
          <w:rFonts w:ascii="Times New Roman" w:hAnsi="Times New Roman"/>
          <w:sz w:val="26"/>
          <w:szCs w:val="26"/>
        </w:rPr>
        <w:t>03.2021</w:t>
      </w:r>
      <w:r w:rsidRPr="00555409">
        <w:rPr>
          <w:rFonts w:ascii="Times New Roman" w:hAnsi="Times New Roman"/>
          <w:sz w:val="26"/>
          <w:szCs w:val="26"/>
        </w:rPr>
        <w:t xml:space="preserve"> года на учете в отделе о</w:t>
      </w:r>
      <w:r w:rsidR="006845A6" w:rsidRPr="00555409">
        <w:rPr>
          <w:rFonts w:ascii="Times New Roman" w:hAnsi="Times New Roman"/>
          <w:sz w:val="26"/>
          <w:szCs w:val="26"/>
        </w:rPr>
        <w:t>пеки и попечительства состои</w:t>
      </w:r>
      <w:r w:rsidRPr="00555409">
        <w:rPr>
          <w:rFonts w:ascii="Times New Roman" w:hAnsi="Times New Roman"/>
          <w:sz w:val="26"/>
          <w:szCs w:val="26"/>
        </w:rPr>
        <w:t>т            4</w:t>
      </w:r>
      <w:r w:rsidR="006845A6" w:rsidRPr="00555409">
        <w:rPr>
          <w:rFonts w:ascii="Times New Roman" w:hAnsi="Times New Roman"/>
          <w:sz w:val="26"/>
          <w:szCs w:val="26"/>
        </w:rPr>
        <w:t>1</w:t>
      </w:r>
      <w:r w:rsidRPr="00555409">
        <w:rPr>
          <w:rFonts w:ascii="Times New Roman" w:hAnsi="Times New Roman"/>
          <w:sz w:val="26"/>
          <w:szCs w:val="26"/>
        </w:rPr>
        <w:t xml:space="preserve"> </w:t>
      </w:r>
      <w:r w:rsidR="006845A6" w:rsidRPr="00555409">
        <w:rPr>
          <w:rFonts w:ascii="Times New Roman" w:hAnsi="Times New Roman"/>
          <w:sz w:val="26"/>
          <w:szCs w:val="26"/>
        </w:rPr>
        <w:t>семья</w:t>
      </w:r>
      <w:r w:rsidRPr="00555409">
        <w:rPr>
          <w:rFonts w:ascii="Times New Roman" w:hAnsi="Times New Roman"/>
          <w:sz w:val="26"/>
          <w:szCs w:val="26"/>
        </w:rPr>
        <w:t>, в которых восп</w:t>
      </w:r>
      <w:r w:rsidR="009A0F06" w:rsidRPr="00555409">
        <w:rPr>
          <w:rFonts w:ascii="Times New Roman" w:hAnsi="Times New Roman"/>
          <w:sz w:val="26"/>
          <w:szCs w:val="26"/>
        </w:rPr>
        <w:t xml:space="preserve">итываются </w:t>
      </w:r>
      <w:r w:rsidRPr="00555409">
        <w:rPr>
          <w:rFonts w:ascii="Times New Roman" w:hAnsi="Times New Roman"/>
          <w:sz w:val="26"/>
          <w:szCs w:val="26"/>
        </w:rPr>
        <w:t>усыновленные дети (4</w:t>
      </w:r>
      <w:r w:rsidR="006845A6" w:rsidRPr="00555409">
        <w:rPr>
          <w:rFonts w:ascii="Times New Roman" w:hAnsi="Times New Roman"/>
          <w:sz w:val="26"/>
          <w:szCs w:val="26"/>
        </w:rPr>
        <w:t>4</w:t>
      </w:r>
      <w:r w:rsidRPr="00555409">
        <w:rPr>
          <w:rFonts w:ascii="Times New Roman" w:hAnsi="Times New Roman"/>
          <w:sz w:val="26"/>
          <w:szCs w:val="26"/>
        </w:rPr>
        <w:t xml:space="preserve"> чел.)</w:t>
      </w:r>
    </w:p>
    <w:p w:rsidR="00BB3BAE" w:rsidRPr="00555409" w:rsidRDefault="00BB3BAE" w:rsidP="00BB3BAE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555409">
        <w:rPr>
          <w:rFonts w:ascii="Times New Roman" w:hAnsi="Times New Roman"/>
          <w:b/>
          <w:i/>
          <w:sz w:val="26"/>
          <w:szCs w:val="26"/>
        </w:rPr>
        <w:t>3. Приемная семья</w:t>
      </w:r>
    </w:p>
    <w:p w:rsidR="00BB3BAE" w:rsidRPr="00555409" w:rsidRDefault="00BB3BAE" w:rsidP="00BB3BAE">
      <w:p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По состоянию на 3</w:t>
      </w:r>
      <w:r w:rsidR="006845A6" w:rsidRPr="00555409">
        <w:rPr>
          <w:rFonts w:ascii="Times New Roman" w:hAnsi="Times New Roman"/>
          <w:sz w:val="26"/>
          <w:szCs w:val="26"/>
        </w:rPr>
        <w:t>1</w:t>
      </w:r>
      <w:r w:rsidRPr="00555409">
        <w:rPr>
          <w:rFonts w:ascii="Times New Roman" w:hAnsi="Times New Roman"/>
          <w:sz w:val="26"/>
          <w:szCs w:val="26"/>
        </w:rPr>
        <w:t>.</w:t>
      </w:r>
      <w:r w:rsidR="00020BC1" w:rsidRPr="00555409">
        <w:rPr>
          <w:rFonts w:ascii="Times New Roman" w:hAnsi="Times New Roman"/>
          <w:sz w:val="26"/>
          <w:szCs w:val="26"/>
        </w:rPr>
        <w:t>03</w:t>
      </w:r>
      <w:r w:rsidRPr="00555409">
        <w:rPr>
          <w:rFonts w:ascii="Times New Roman" w:hAnsi="Times New Roman"/>
          <w:sz w:val="26"/>
          <w:szCs w:val="26"/>
        </w:rPr>
        <w:t>.202</w:t>
      </w:r>
      <w:r w:rsidR="00020BC1" w:rsidRPr="00555409">
        <w:rPr>
          <w:rFonts w:ascii="Times New Roman" w:hAnsi="Times New Roman"/>
          <w:sz w:val="26"/>
          <w:szCs w:val="26"/>
        </w:rPr>
        <w:t>1</w:t>
      </w:r>
      <w:r w:rsidRPr="00555409">
        <w:rPr>
          <w:rFonts w:ascii="Times New Roman" w:hAnsi="Times New Roman"/>
          <w:sz w:val="26"/>
          <w:szCs w:val="26"/>
        </w:rPr>
        <w:t xml:space="preserve"> года на учете в отделе опеки и попечительства состоят            </w:t>
      </w:r>
      <w:r w:rsidR="00CB740B" w:rsidRPr="00555409">
        <w:rPr>
          <w:rFonts w:ascii="Times New Roman" w:hAnsi="Times New Roman"/>
          <w:sz w:val="26"/>
          <w:szCs w:val="26"/>
        </w:rPr>
        <w:t>1</w:t>
      </w:r>
      <w:r w:rsidR="00020BC1" w:rsidRPr="00555409">
        <w:rPr>
          <w:rFonts w:ascii="Times New Roman" w:hAnsi="Times New Roman"/>
          <w:sz w:val="26"/>
          <w:szCs w:val="26"/>
        </w:rPr>
        <w:t>7</w:t>
      </w:r>
      <w:r w:rsidRPr="00555409">
        <w:rPr>
          <w:rFonts w:ascii="Times New Roman" w:hAnsi="Times New Roman"/>
          <w:sz w:val="26"/>
          <w:szCs w:val="26"/>
        </w:rPr>
        <w:t xml:space="preserve"> приемн</w:t>
      </w:r>
      <w:r w:rsidR="00CB740B" w:rsidRPr="00555409">
        <w:rPr>
          <w:rFonts w:ascii="Times New Roman" w:hAnsi="Times New Roman"/>
          <w:sz w:val="26"/>
          <w:szCs w:val="26"/>
        </w:rPr>
        <w:t>ых семей, в них воспитывается 2</w:t>
      </w:r>
      <w:r w:rsidR="00020BC1" w:rsidRPr="00555409">
        <w:rPr>
          <w:rFonts w:ascii="Times New Roman" w:hAnsi="Times New Roman"/>
          <w:sz w:val="26"/>
          <w:szCs w:val="26"/>
        </w:rPr>
        <w:t>1</w:t>
      </w:r>
      <w:r w:rsidRPr="00555409">
        <w:rPr>
          <w:rFonts w:ascii="Times New Roman" w:hAnsi="Times New Roman"/>
          <w:sz w:val="26"/>
          <w:szCs w:val="26"/>
        </w:rPr>
        <w:t xml:space="preserve"> </w:t>
      </w:r>
      <w:r w:rsidR="006845A6" w:rsidRPr="00555409">
        <w:rPr>
          <w:rFonts w:ascii="Times New Roman" w:hAnsi="Times New Roman"/>
          <w:sz w:val="26"/>
          <w:szCs w:val="26"/>
        </w:rPr>
        <w:t>ребенка</w:t>
      </w:r>
      <w:r w:rsidRPr="00555409">
        <w:rPr>
          <w:rFonts w:ascii="Times New Roman" w:hAnsi="Times New Roman"/>
          <w:sz w:val="26"/>
          <w:szCs w:val="26"/>
        </w:rPr>
        <w:t>, из них в 1</w:t>
      </w:r>
      <w:r w:rsidR="00020BC1" w:rsidRPr="00555409">
        <w:rPr>
          <w:rFonts w:ascii="Times New Roman" w:hAnsi="Times New Roman"/>
          <w:sz w:val="26"/>
          <w:szCs w:val="26"/>
        </w:rPr>
        <w:t>3</w:t>
      </w:r>
      <w:r w:rsidRPr="00555409">
        <w:rPr>
          <w:rFonts w:ascii="Times New Roman" w:hAnsi="Times New Roman"/>
          <w:sz w:val="26"/>
          <w:szCs w:val="26"/>
        </w:rPr>
        <w:t xml:space="preserve"> с</w:t>
      </w:r>
      <w:r w:rsidR="00555409">
        <w:rPr>
          <w:rFonts w:ascii="Times New Roman" w:hAnsi="Times New Roman"/>
          <w:sz w:val="26"/>
          <w:szCs w:val="26"/>
        </w:rPr>
        <w:t xml:space="preserve">емьях воспитывается по </w:t>
      </w:r>
      <w:r w:rsidRPr="00555409">
        <w:rPr>
          <w:rFonts w:ascii="Times New Roman" w:hAnsi="Times New Roman"/>
          <w:sz w:val="26"/>
          <w:szCs w:val="26"/>
        </w:rPr>
        <w:t>1</w:t>
      </w:r>
      <w:r w:rsidR="009A0F06" w:rsidRPr="00555409">
        <w:rPr>
          <w:rFonts w:ascii="Times New Roman" w:hAnsi="Times New Roman"/>
          <w:sz w:val="26"/>
          <w:szCs w:val="26"/>
        </w:rPr>
        <w:t xml:space="preserve"> ребенку, в </w:t>
      </w:r>
      <w:r w:rsidR="00CB740B" w:rsidRPr="00555409">
        <w:rPr>
          <w:rFonts w:ascii="Times New Roman" w:hAnsi="Times New Roman"/>
          <w:sz w:val="26"/>
          <w:szCs w:val="26"/>
        </w:rPr>
        <w:t>четырех</w:t>
      </w:r>
      <w:r w:rsidR="009A0F06" w:rsidRPr="00555409">
        <w:rPr>
          <w:rFonts w:ascii="Times New Roman" w:hAnsi="Times New Roman"/>
          <w:sz w:val="26"/>
          <w:szCs w:val="26"/>
        </w:rPr>
        <w:t xml:space="preserve"> </w:t>
      </w:r>
      <w:r w:rsidRPr="00555409">
        <w:rPr>
          <w:rFonts w:ascii="Times New Roman" w:hAnsi="Times New Roman"/>
          <w:sz w:val="26"/>
          <w:szCs w:val="26"/>
        </w:rPr>
        <w:t>семьях по 2 ребенка.</w:t>
      </w:r>
    </w:p>
    <w:p w:rsidR="00BB3BAE" w:rsidRPr="00555409" w:rsidRDefault="00BB3BAE" w:rsidP="00BB3BAE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555409">
        <w:rPr>
          <w:rFonts w:ascii="Times New Roman" w:hAnsi="Times New Roman"/>
          <w:b/>
          <w:i/>
          <w:sz w:val="26"/>
          <w:szCs w:val="26"/>
        </w:rPr>
        <w:t xml:space="preserve"> 4. Защита личных имущественных прав и законных интересов несовершеннолетних и совершеннолетних недееспособных подопечных граждан </w:t>
      </w:r>
    </w:p>
    <w:p w:rsidR="00BB3BAE" w:rsidRPr="00555409" w:rsidRDefault="00020BC1" w:rsidP="00BB3BAE">
      <w:p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45</w:t>
      </w:r>
      <w:r w:rsidR="00446D24" w:rsidRPr="00555409">
        <w:rPr>
          <w:rFonts w:ascii="Times New Roman" w:hAnsi="Times New Roman"/>
          <w:sz w:val="26"/>
          <w:szCs w:val="26"/>
        </w:rPr>
        <w:t xml:space="preserve"> жилых помещений</w:t>
      </w:r>
      <w:r w:rsidR="00BB3BAE" w:rsidRPr="00555409">
        <w:rPr>
          <w:rFonts w:ascii="Times New Roman" w:hAnsi="Times New Roman"/>
          <w:sz w:val="26"/>
          <w:szCs w:val="26"/>
        </w:rPr>
        <w:t>, где зарегистрированы несовершеннолетние подопечные, находятся на контроле органа опеки и попечительства;</w:t>
      </w:r>
    </w:p>
    <w:p w:rsidR="00BB3BAE" w:rsidRPr="00555409" w:rsidRDefault="00020BC1" w:rsidP="00BB3BAE">
      <w:pPr>
        <w:spacing w:line="240" w:lineRule="auto"/>
        <w:rPr>
          <w:rFonts w:ascii="Times New Roman" w:hAnsi="Times New Roman"/>
          <w:sz w:val="26"/>
          <w:szCs w:val="26"/>
        </w:rPr>
      </w:pPr>
      <w:r w:rsidRPr="00555409">
        <w:rPr>
          <w:rFonts w:ascii="Times New Roman" w:hAnsi="Times New Roman"/>
          <w:sz w:val="26"/>
          <w:szCs w:val="26"/>
        </w:rPr>
        <w:t>37</w:t>
      </w:r>
      <w:r w:rsidR="00BB3BAE" w:rsidRPr="00555409">
        <w:rPr>
          <w:rFonts w:ascii="Times New Roman" w:hAnsi="Times New Roman"/>
          <w:sz w:val="26"/>
          <w:szCs w:val="26"/>
        </w:rPr>
        <w:t xml:space="preserve"> жилых</w:t>
      </w:r>
      <w:r w:rsidR="00446D24" w:rsidRPr="00555409">
        <w:rPr>
          <w:rFonts w:ascii="Times New Roman" w:hAnsi="Times New Roman"/>
          <w:sz w:val="26"/>
          <w:szCs w:val="26"/>
        </w:rPr>
        <w:t xml:space="preserve"> помещений</w:t>
      </w:r>
      <w:r w:rsidR="00BB3BAE" w:rsidRPr="00555409">
        <w:rPr>
          <w:rFonts w:ascii="Times New Roman" w:hAnsi="Times New Roman"/>
          <w:sz w:val="26"/>
          <w:szCs w:val="26"/>
        </w:rPr>
        <w:t xml:space="preserve">, в которых зарегистрированы </w:t>
      </w:r>
      <w:r w:rsidR="009A0F06" w:rsidRPr="00555409">
        <w:rPr>
          <w:rFonts w:ascii="Times New Roman" w:hAnsi="Times New Roman"/>
          <w:sz w:val="26"/>
          <w:szCs w:val="26"/>
        </w:rPr>
        <w:t xml:space="preserve">и (или) являются собственниками </w:t>
      </w:r>
      <w:r w:rsidR="00BB3BAE" w:rsidRPr="00555409">
        <w:rPr>
          <w:rFonts w:ascii="Times New Roman" w:hAnsi="Times New Roman"/>
          <w:sz w:val="26"/>
          <w:szCs w:val="26"/>
        </w:rPr>
        <w:t>недееспособные граждане, находятся на контроле органа опеки и попечительства.</w:t>
      </w:r>
    </w:p>
    <w:p w:rsidR="006845A6" w:rsidRPr="00555409" w:rsidRDefault="006845A6" w:rsidP="00020B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6845A6" w:rsidRPr="00555409" w:rsidSect="00134AE7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36"/>
    <w:rsid w:val="00020BC1"/>
    <w:rsid w:val="0003475F"/>
    <w:rsid w:val="000479A3"/>
    <w:rsid w:val="000C2E1A"/>
    <w:rsid w:val="000D6AB4"/>
    <w:rsid w:val="000D6AD9"/>
    <w:rsid w:val="00130850"/>
    <w:rsid w:val="00134AE7"/>
    <w:rsid w:val="0016522D"/>
    <w:rsid w:val="00181805"/>
    <w:rsid w:val="00184EFF"/>
    <w:rsid w:val="001C614A"/>
    <w:rsid w:val="00227D88"/>
    <w:rsid w:val="00236DA7"/>
    <w:rsid w:val="0024592D"/>
    <w:rsid w:val="00262361"/>
    <w:rsid w:val="00270C98"/>
    <w:rsid w:val="002B19A3"/>
    <w:rsid w:val="002B60D1"/>
    <w:rsid w:val="003059D8"/>
    <w:rsid w:val="00326856"/>
    <w:rsid w:val="003409A4"/>
    <w:rsid w:val="00395D4F"/>
    <w:rsid w:val="003D05C4"/>
    <w:rsid w:val="00413890"/>
    <w:rsid w:val="00417021"/>
    <w:rsid w:val="00446D24"/>
    <w:rsid w:val="004856A8"/>
    <w:rsid w:val="00485F8E"/>
    <w:rsid w:val="004B26F5"/>
    <w:rsid w:val="004F1277"/>
    <w:rsid w:val="00503756"/>
    <w:rsid w:val="00541C2D"/>
    <w:rsid w:val="00553C1A"/>
    <w:rsid w:val="00553D66"/>
    <w:rsid w:val="005540CF"/>
    <w:rsid w:val="00555409"/>
    <w:rsid w:val="005729FF"/>
    <w:rsid w:val="005945D6"/>
    <w:rsid w:val="005D7211"/>
    <w:rsid w:val="005F6DAA"/>
    <w:rsid w:val="00606345"/>
    <w:rsid w:val="00625C03"/>
    <w:rsid w:val="00635E36"/>
    <w:rsid w:val="006565D6"/>
    <w:rsid w:val="0066270C"/>
    <w:rsid w:val="0067043B"/>
    <w:rsid w:val="00683318"/>
    <w:rsid w:val="006845A6"/>
    <w:rsid w:val="00685D9E"/>
    <w:rsid w:val="006A1C35"/>
    <w:rsid w:val="006F4091"/>
    <w:rsid w:val="007041AE"/>
    <w:rsid w:val="00705F73"/>
    <w:rsid w:val="00735A33"/>
    <w:rsid w:val="00736BA6"/>
    <w:rsid w:val="0074262C"/>
    <w:rsid w:val="007B638B"/>
    <w:rsid w:val="00803BE9"/>
    <w:rsid w:val="00810795"/>
    <w:rsid w:val="009836AE"/>
    <w:rsid w:val="009869E0"/>
    <w:rsid w:val="00996BAE"/>
    <w:rsid w:val="009A0F06"/>
    <w:rsid w:val="009B1409"/>
    <w:rsid w:val="00A934BB"/>
    <w:rsid w:val="00AA6A9C"/>
    <w:rsid w:val="00AC0D50"/>
    <w:rsid w:val="00AC1DDF"/>
    <w:rsid w:val="00AC5C9B"/>
    <w:rsid w:val="00AD25BF"/>
    <w:rsid w:val="00B11DC8"/>
    <w:rsid w:val="00B9250F"/>
    <w:rsid w:val="00BB3BAE"/>
    <w:rsid w:val="00BE6B38"/>
    <w:rsid w:val="00C02F04"/>
    <w:rsid w:val="00C46081"/>
    <w:rsid w:val="00C46FB3"/>
    <w:rsid w:val="00C525C2"/>
    <w:rsid w:val="00C64F7D"/>
    <w:rsid w:val="00C75EEB"/>
    <w:rsid w:val="00C9172B"/>
    <w:rsid w:val="00C94F21"/>
    <w:rsid w:val="00CB740B"/>
    <w:rsid w:val="00CC6928"/>
    <w:rsid w:val="00CE73B5"/>
    <w:rsid w:val="00D303B4"/>
    <w:rsid w:val="00E02ABE"/>
    <w:rsid w:val="00E046BE"/>
    <w:rsid w:val="00E52110"/>
    <w:rsid w:val="00E67CEE"/>
    <w:rsid w:val="00F016F0"/>
    <w:rsid w:val="00F11E7F"/>
    <w:rsid w:val="00F37A22"/>
    <w:rsid w:val="00FF0528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523E-7F5A-4E03-B045-5ECB0923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1</cp:revision>
  <cp:lastPrinted>2021-05-18T09:28:00Z</cp:lastPrinted>
  <dcterms:created xsi:type="dcterms:W3CDTF">2021-04-26T07:04:00Z</dcterms:created>
  <dcterms:modified xsi:type="dcterms:W3CDTF">2021-06-23T08:26:00Z</dcterms:modified>
</cp:coreProperties>
</file>